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Kashmir 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Pakistan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Eid ul-Fitar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Eid ul-Fitar Holi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Eid ul-Fitar Holi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ur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Eid ul-Adha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Eid ul-Adha Holi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First Day of Ashura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Second Day of Ashura</w:t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Independence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Milad un Nabi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Quiad-e-Azam 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Day after Christmas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64" w:rsidRDefault="00E03064" w:rsidP="00D17240">
      <w:r>
        <w:separator/>
      </w:r>
    </w:p>
  </w:endnote>
  <w:endnote w:type="continuationSeparator" w:id="1">
    <w:p w:rsidR="00E03064" w:rsidRDefault="00E0306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64" w:rsidRDefault="00E03064" w:rsidP="00D17240">
      <w:r>
        <w:separator/>
      </w:r>
    </w:p>
  </w:footnote>
  <w:footnote w:type="continuationSeparator" w:id="1">
    <w:p w:rsidR="00E03064" w:rsidRDefault="00E0306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45C05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0CCA"/>
    <w:rsid w:val="00DD3912"/>
    <w:rsid w:val="00DD4DBF"/>
    <w:rsid w:val="00DD7909"/>
    <w:rsid w:val="00DE1842"/>
    <w:rsid w:val="00DE1F98"/>
    <w:rsid w:val="00DE2977"/>
    <w:rsid w:val="00DF0CE8"/>
    <w:rsid w:val="00DF120B"/>
    <w:rsid w:val="00DF6372"/>
    <w:rsid w:val="00E001D7"/>
    <w:rsid w:val="00E03064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45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akistan 3- Month Calendar - CalendarLabs.com</dc:title>
  <dc:subject>2023 Pakistan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5</cp:revision>
  <cp:lastPrinted>2022-05-02T05:26:00Z</cp:lastPrinted>
  <dcterms:created xsi:type="dcterms:W3CDTF">2019-09-17T07:02:00Z</dcterms:created>
  <dcterms:modified xsi:type="dcterms:W3CDTF">2022-05-02T05:26:00Z</dcterms:modified>
  <cp:category>Monthly Calendar;calendarlabs.com</cp:category>
</cp:coreProperties>
</file>